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right" w:tblpY="-31"/>
        <w:tblW w:w="4142" w:type="dxa"/>
        <w:jc w:val="right"/>
        <w:tblLook w:val="04A0" w:firstRow="1" w:lastRow="0" w:firstColumn="1" w:lastColumn="0" w:noHBand="0" w:noVBand="1"/>
      </w:tblPr>
      <w:tblGrid>
        <w:gridCol w:w="4142"/>
      </w:tblGrid>
      <w:tr w:rsidR="008019E9" w:rsidTr="00DE75CE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9E9" w:rsidRDefault="008019E9" w:rsidP="00DE75CE">
            <w:pPr>
              <w:widowControl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ложение</w:t>
            </w:r>
          </w:p>
        </w:tc>
      </w:tr>
      <w:tr w:rsidR="008019E9" w:rsidTr="00DE75CE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9E9" w:rsidRDefault="008019E9" w:rsidP="00DE75CE">
            <w:pPr>
              <w:widowControl w:val="0"/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9E9" w:rsidTr="00DE75CE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9E9" w:rsidRPr="00BC6129" w:rsidRDefault="008019E9" w:rsidP="00DE75CE">
            <w:pPr>
              <w:widowControl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BC61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</w:p>
        </w:tc>
      </w:tr>
      <w:tr w:rsidR="008019E9" w:rsidRPr="001C319F" w:rsidTr="00DE75CE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9E9" w:rsidRPr="001C319F" w:rsidRDefault="008019E9" w:rsidP="00DE75CE">
            <w:pPr>
              <w:widowControl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м министерства охраны окружающей среды </w:t>
            </w:r>
          </w:p>
        </w:tc>
      </w:tr>
      <w:tr w:rsidR="008019E9" w:rsidTr="00DE75CE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9E9" w:rsidRDefault="008019E9" w:rsidP="00DE75CE">
            <w:pPr>
              <w:widowControl w:val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овской области</w:t>
            </w:r>
          </w:p>
        </w:tc>
      </w:tr>
      <w:tr w:rsidR="008019E9" w:rsidTr="00DE75CE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9E9" w:rsidRDefault="005B4949" w:rsidP="005B4949">
            <w:pPr>
              <w:widowControl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8019E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     </w:t>
            </w:r>
            <w:r w:rsidR="008019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</w:tr>
    </w:tbl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F61E83" w:rsidRDefault="00F61E83" w:rsidP="00F61E83">
      <w:pPr>
        <w:spacing w:line="360" w:lineRule="auto"/>
        <w:jc w:val="center"/>
        <w:rPr>
          <w:sz w:val="28"/>
          <w:szCs w:val="28"/>
        </w:rPr>
      </w:pPr>
    </w:p>
    <w:p w:rsidR="00D363D4" w:rsidRPr="00D363D4" w:rsidRDefault="00D363D4" w:rsidP="00D363D4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363D4" w:rsidRPr="00D363D4" w:rsidRDefault="00D363D4" w:rsidP="00D363D4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36"/>
      <w:bookmarkEnd w:id="1"/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517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аршрутный журнал</w:t>
      </w:r>
    </w:p>
    <w:p w:rsidR="00D363D4" w:rsidRPr="00D363D4" w:rsidRDefault="00D363D4" w:rsidP="00D363D4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о движении мусоровоза и загрузке (выгрузке) </w:t>
      </w:r>
      <w:proofErr w:type="gramStart"/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дых</w:t>
      </w:r>
      <w:proofErr w:type="gramEnd"/>
    </w:p>
    <w:p w:rsidR="00D363D4" w:rsidRPr="00D363D4" w:rsidRDefault="00D363D4" w:rsidP="00D363D4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956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73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956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мунальных отходов </w:t>
      </w:r>
    </w:p>
    <w:p w:rsidR="00D363D4" w:rsidRPr="00D363D4" w:rsidRDefault="00D363D4" w:rsidP="00D363D4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на территории _____________________________________________</w:t>
      </w:r>
    </w:p>
    <w:p w:rsidR="00D363D4" w:rsidRPr="00D363D4" w:rsidRDefault="00D363D4" w:rsidP="00D363D4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956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>(населенный пункт, муниципальное образование)</w:t>
      </w:r>
    </w:p>
    <w:p w:rsidR="00D363D4" w:rsidRPr="00D363D4" w:rsidRDefault="00D363D4" w:rsidP="00D363D4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________________________ Кировской области</w:t>
      </w:r>
    </w:p>
    <w:p w:rsidR="00D363D4" w:rsidRDefault="00D363D4" w:rsidP="00D363D4">
      <w:pPr>
        <w:pStyle w:val="ConsPlusNormal"/>
        <w:jc w:val="both"/>
      </w:pPr>
    </w:p>
    <w:p w:rsidR="00F61E83" w:rsidRPr="00F61E83" w:rsidRDefault="00F61E83" w:rsidP="00F61E83">
      <w:pPr>
        <w:rPr>
          <w:rFonts w:ascii="Times New Roman" w:hAnsi="Times New Roman" w:cs="Times New Roman"/>
          <w:sz w:val="16"/>
          <w:szCs w:val="16"/>
        </w:rPr>
      </w:pPr>
    </w:p>
    <w:p w:rsidR="00F61E83" w:rsidRDefault="007370B3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8019E9" w:rsidRPr="008019E9" w:rsidRDefault="008019E9" w:rsidP="008019E9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59">
        <w:rPr>
          <w:rFonts w:ascii="Times New Roman" w:hAnsi="Times New Roman" w:cs="Times New Roman"/>
          <w:b w:val="0"/>
          <w:sz w:val="28"/>
          <w:szCs w:val="28"/>
        </w:rPr>
        <w:t xml:space="preserve">Сведения </w:t>
      </w:r>
      <w:r w:rsidRPr="008019E9">
        <w:rPr>
          <w:rFonts w:ascii="Times New Roman" w:hAnsi="Times New Roman" w:cs="Times New Roman"/>
          <w:b w:val="0"/>
          <w:sz w:val="28"/>
          <w:szCs w:val="28"/>
        </w:rPr>
        <w:t xml:space="preserve">об операторе по обращению с </w:t>
      </w:r>
      <w:r w:rsidR="005E0759">
        <w:rPr>
          <w:rFonts w:ascii="Times New Roman" w:hAnsi="Times New Roman" w:cs="Times New Roman"/>
          <w:b w:val="0"/>
          <w:sz w:val="28"/>
          <w:szCs w:val="28"/>
        </w:rPr>
        <w:t>ТКО</w:t>
      </w:r>
      <w:r w:rsidRPr="008019E9">
        <w:rPr>
          <w:rFonts w:ascii="Times New Roman" w:hAnsi="Times New Roman" w:cs="Times New Roman"/>
          <w:b w:val="0"/>
          <w:sz w:val="28"/>
          <w:szCs w:val="28"/>
        </w:rPr>
        <w:t>, вид деятельности: транспортирование</w:t>
      </w:r>
    </w:p>
    <w:p w:rsidR="008019E9" w:rsidRPr="008019E9" w:rsidRDefault="008019E9" w:rsidP="008019E9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63D4" w:rsidTr="00D363D4">
        <w:tc>
          <w:tcPr>
            <w:tcW w:w="3190" w:type="dxa"/>
          </w:tcPr>
          <w:p w:rsidR="00D363D4" w:rsidRPr="008019E9" w:rsidRDefault="004A5398" w:rsidP="005E07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1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3190" w:type="dxa"/>
          </w:tcPr>
          <w:p w:rsidR="005E0759" w:rsidRDefault="005E0759" w:rsidP="005E07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D363D4" w:rsidRPr="008019E9" w:rsidRDefault="004A5398" w:rsidP="005E07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1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дрес местонахождения</w:t>
            </w:r>
          </w:p>
        </w:tc>
        <w:tc>
          <w:tcPr>
            <w:tcW w:w="3191" w:type="dxa"/>
          </w:tcPr>
          <w:p w:rsidR="00D363D4" w:rsidRPr="008019E9" w:rsidRDefault="004A5398" w:rsidP="005E07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1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 и реквизиты документа, подтверждающего законность деятельности</w:t>
            </w:r>
          </w:p>
        </w:tc>
      </w:tr>
    </w:tbl>
    <w:p w:rsidR="00F61E83" w:rsidRDefault="00F61E83" w:rsidP="00F61E83"/>
    <w:p w:rsidR="008019E9" w:rsidRDefault="008019E9" w:rsidP="008019E9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19E9">
        <w:rPr>
          <w:rFonts w:ascii="Times New Roman" w:hAnsi="Times New Roman" w:cs="Times New Roman"/>
          <w:b w:val="0"/>
          <w:sz w:val="28"/>
          <w:szCs w:val="28"/>
        </w:rPr>
        <w:t>Сведения о транспортном средстве (мусоровозе</w:t>
      </w:r>
      <w:r w:rsidRPr="0011447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019E9" w:rsidRPr="008019E9" w:rsidRDefault="008019E9" w:rsidP="008019E9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984"/>
        <w:gridCol w:w="2127"/>
        <w:gridCol w:w="1134"/>
        <w:gridCol w:w="1134"/>
        <w:gridCol w:w="1134"/>
      </w:tblGrid>
      <w:tr w:rsidR="007370B3" w:rsidTr="009B627A">
        <w:tc>
          <w:tcPr>
            <w:tcW w:w="959" w:type="dxa"/>
            <w:vMerge w:val="restart"/>
            <w:vAlign w:val="center"/>
          </w:tcPr>
          <w:p w:rsidR="007370B3" w:rsidRPr="0011447A" w:rsidRDefault="007370B3" w:rsidP="0011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рка</w:t>
            </w:r>
          </w:p>
        </w:tc>
        <w:tc>
          <w:tcPr>
            <w:tcW w:w="1134" w:type="dxa"/>
            <w:vMerge w:val="restart"/>
            <w:vAlign w:val="center"/>
          </w:tcPr>
          <w:p w:rsidR="007370B3" w:rsidRPr="0011447A" w:rsidRDefault="007370B3" w:rsidP="0011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одель</w:t>
            </w:r>
          </w:p>
        </w:tc>
        <w:tc>
          <w:tcPr>
            <w:tcW w:w="1984" w:type="dxa"/>
            <w:vMerge w:val="restart"/>
            <w:vAlign w:val="center"/>
          </w:tcPr>
          <w:p w:rsidR="007370B3" w:rsidRPr="0011447A" w:rsidRDefault="007370B3" w:rsidP="0011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44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видетельство о регистрации</w:t>
            </w:r>
          </w:p>
        </w:tc>
        <w:tc>
          <w:tcPr>
            <w:tcW w:w="2127" w:type="dxa"/>
            <w:vMerge w:val="restart"/>
            <w:vAlign w:val="center"/>
          </w:tcPr>
          <w:p w:rsidR="007370B3" w:rsidRPr="0011447A" w:rsidRDefault="007370B3" w:rsidP="0011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44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сударственный регистрационный знак</w:t>
            </w:r>
          </w:p>
        </w:tc>
        <w:tc>
          <w:tcPr>
            <w:tcW w:w="3402" w:type="dxa"/>
            <w:gridSpan w:val="3"/>
            <w:vAlign w:val="center"/>
          </w:tcPr>
          <w:p w:rsidR="007370B3" w:rsidRPr="0011447A" w:rsidRDefault="007370B3" w:rsidP="0011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44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ехнические характеристики мусоровоза</w:t>
            </w:r>
          </w:p>
        </w:tc>
      </w:tr>
      <w:tr w:rsidR="007370B3" w:rsidTr="009B627A">
        <w:tc>
          <w:tcPr>
            <w:tcW w:w="959" w:type="dxa"/>
            <w:vMerge/>
          </w:tcPr>
          <w:p w:rsidR="007370B3" w:rsidRPr="0011447A" w:rsidRDefault="007370B3" w:rsidP="00114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7370B3" w:rsidRPr="0011447A" w:rsidRDefault="007370B3" w:rsidP="00114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</w:tcPr>
          <w:p w:rsidR="007370B3" w:rsidRPr="0011447A" w:rsidRDefault="007370B3" w:rsidP="00114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7370B3" w:rsidRPr="0011447A" w:rsidRDefault="007370B3" w:rsidP="00114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370B3" w:rsidRPr="0011447A" w:rsidRDefault="007370B3" w:rsidP="009B62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44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ес без груза (ТКО), т</w:t>
            </w:r>
          </w:p>
        </w:tc>
        <w:tc>
          <w:tcPr>
            <w:tcW w:w="1134" w:type="dxa"/>
            <w:vAlign w:val="center"/>
          </w:tcPr>
          <w:p w:rsidR="007370B3" w:rsidRPr="0011447A" w:rsidRDefault="007370B3" w:rsidP="009B62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44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ес допустимого груза (ТКО), т</w:t>
            </w:r>
          </w:p>
        </w:tc>
        <w:tc>
          <w:tcPr>
            <w:tcW w:w="1134" w:type="dxa"/>
            <w:vAlign w:val="center"/>
          </w:tcPr>
          <w:p w:rsidR="007370B3" w:rsidRPr="0011447A" w:rsidRDefault="007370B3" w:rsidP="0011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44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ъем допустимого груза (ТКО), м3</w:t>
            </w:r>
          </w:p>
        </w:tc>
      </w:tr>
    </w:tbl>
    <w:p w:rsidR="00F61E83" w:rsidRDefault="00F61E83" w:rsidP="00F61E83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5AD0" w:rsidRDefault="00775AD0"/>
    <w:p w:rsidR="0011447A" w:rsidRDefault="0011447A"/>
    <w:p w:rsidR="0011447A" w:rsidRDefault="0011447A">
      <w:pPr>
        <w:sectPr w:rsidR="0011447A" w:rsidSect="00CB46D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CA9" w:rsidRDefault="00586CA9" w:rsidP="00586CA9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FD9" w:rsidRPr="007165E7" w:rsidRDefault="00586CA9" w:rsidP="00586CA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86CA9">
        <w:rPr>
          <w:rFonts w:ascii="Times New Roman" w:eastAsia="Times New Roman" w:hAnsi="Times New Roman" w:cs="Times New Roman"/>
          <w:bCs/>
          <w:sz w:val="28"/>
          <w:szCs w:val="28"/>
        </w:rPr>
        <w:t>Сведения о движении мусоровоза</w:t>
      </w:r>
    </w:p>
    <w:tbl>
      <w:tblPr>
        <w:tblStyle w:val="a7"/>
        <w:tblW w:w="158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16"/>
        <w:gridCol w:w="1311"/>
        <w:gridCol w:w="1275"/>
        <w:gridCol w:w="851"/>
        <w:gridCol w:w="958"/>
        <w:gridCol w:w="850"/>
        <w:gridCol w:w="851"/>
        <w:gridCol w:w="850"/>
        <w:gridCol w:w="851"/>
        <w:gridCol w:w="850"/>
        <w:gridCol w:w="851"/>
        <w:gridCol w:w="885"/>
        <w:gridCol w:w="674"/>
        <w:gridCol w:w="567"/>
        <w:gridCol w:w="850"/>
        <w:gridCol w:w="851"/>
      </w:tblGrid>
      <w:tr w:rsidR="00DE75CE" w:rsidRPr="00034FD9" w:rsidTr="003E69E7">
        <w:tc>
          <w:tcPr>
            <w:tcW w:w="2517" w:type="dxa"/>
            <w:gridSpan w:val="3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д на маршрут</w:t>
            </w:r>
          </w:p>
        </w:tc>
        <w:tc>
          <w:tcPr>
            <w:tcW w:w="6946" w:type="dxa"/>
            <w:gridSpan w:val="7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рузка ТКО</w:t>
            </w:r>
          </w:p>
        </w:tc>
        <w:tc>
          <w:tcPr>
            <w:tcW w:w="2552" w:type="dxa"/>
            <w:gridSpan w:val="3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ировка ТКО</w:t>
            </w:r>
          </w:p>
        </w:tc>
        <w:tc>
          <w:tcPr>
            <w:tcW w:w="2976" w:type="dxa"/>
            <w:gridSpan w:val="4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грузка ТКО</w:t>
            </w:r>
          </w:p>
        </w:tc>
        <w:tc>
          <w:tcPr>
            <w:tcW w:w="851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3E69E7" w:rsidRPr="00034FD9" w:rsidTr="003E69E7">
        <w:tc>
          <w:tcPr>
            <w:tcW w:w="851" w:type="dxa"/>
            <w:vMerge w:val="restart"/>
          </w:tcPr>
          <w:p w:rsidR="00DE75CE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Pr="00034F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850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рейса</w:t>
            </w:r>
          </w:p>
        </w:tc>
        <w:tc>
          <w:tcPr>
            <w:tcW w:w="816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водителя</w:t>
            </w:r>
          </w:p>
        </w:tc>
        <w:tc>
          <w:tcPr>
            <w:tcW w:w="1311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накопления (адрес загрузки мусоровоза)</w:t>
            </w:r>
          </w:p>
        </w:tc>
        <w:tc>
          <w:tcPr>
            <w:tcW w:w="1275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ходообразователи</w:t>
            </w:r>
            <w:proofErr w:type="spellEnd"/>
          </w:p>
        </w:tc>
        <w:tc>
          <w:tcPr>
            <w:tcW w:w="851" w:type="dxa"/>
            <w:vMerge w:val="restart"/>
          </w:tcPr>
          <w:p w:rsidR="00DE75CE" w:rsidRPr="007370B3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 накопления (складирования)</w:t>
            </w:r>
          </w:p>
        </w:tc>
        <w:tc>
          <w:tcPr>
            <w:tcW w:w="958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загрузки</w:t>
            </w:r>
          </w:p>
        </w:tc>
        <w:tc>
          <w:tcPr>
            <w:tcW w:w="850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контейнеров</w:t>
            </w:r>
          </w:p>
        </w:tc>
        <w:tc>
          <w:tcPr>
            <w:tcW w:w="1701" w:type="dxa"/>
            <w:gridSpan w:val="2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и/или масса загрузки</w:t>
            </w:r>
          </w:p>
        </w:tc>
        <w:tc>
          <w:tcPr>
            <w:tcW w:w="1701" w:type="dxa"/>
            <w:gridSpan w:val="2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ния одометра, </w:t>
            </w:r>
            <w:proofErr w:type="gramStart"/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ечо доставки, </w:t>
            </w:r>
            <w:proofErr w:type="gramStart"/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</w:t>
            </w:r>
            <w:proofErr w:type="gramEnd"/>
          </w:p>
        </w:tc>
        <w:tc>
          <w:tcPr>
            <w:tcW w:w="885" w:type="dxa"/>
            <w:vMerge w:val="restart"/>
            <w:vAlign w:val="center"/>
          </w:tcPr>
          <w:p w:rsidR="00DE75CE" w:rsidRPr="00034FD9" w:rsidRDefault="00DE75CE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34FD9">
              <w:rPr>
                <w:rFonts w:ascii="Times New Roman" w:hAnsi="Times New Roman" w:cs="Times New Roman"/>
                <w:sz w:val="20"/>
              </w:rPr>
              <w:t>Место</w:t>
            </w:r>
            <w:proofErr w:type="spellEnd"/>
            <w:r w:rsidRPr="00034FD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034FD9">
              <w:rPr>
                <w:rFonts w:ascii="Times New Roman" w:hAnsi="Times New Roman" w:cs="Times New Roman"/>
                <w:sz w:val="20"/>
              </w:rPr>
              <w:t>адрес</w:t>
            </w:r>
            <w:proofErr w:type="spellEnd"/>
            <w:r w:rsidRPr="00034FD9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034FD9">
              <w:rPr>
                <w:rFonts w:ascii="Times New Roman" w:hAnsi="Times New Roman" w:cs="Times New Roman"/>
                <w:sz w:val="20"/>
              </w:rPr>
              <w:t>выгрузки</w:t>
            </w:r>
            <w:proofErr w:type="spellEnd"/>
          </w:p>
        </w:tc>
        <w:tc>
          <w:tcPr>
            <w:tcW w:w="674" w:type="dxa"/>
            <w:vMerge w:val="restart"/>
            <w:vAlign w:val="center"/>
          </w:tcPr>
          <w:p w:rsidR="00DE75CE" w:rsidRDefault="00DE75CE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Дата/</w:t>
            </w:r>
          </w:p>
          <w:p w:rsidR="00DE75CE" w:rsidRPr="00034FD9" w:rsidRDefault="00DE75CE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время выгрузки</w:t>
            </w:r>
          </w:p>
        </w:tc>
        <w:tc>
          <w:tcPr>
            <w:tcW w:w="1417" w:type="dxa"/>
            <w:gridSpan w:val="2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 и/или масса выгрузки</w:t>
            </w:r>
          </w:p>
        </w:tc>
        <w:tc>
          <w:tcPr>
            <w:tcW w:w="851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69E7" w:rsidRPr="00034FD9" w:rsidTr="003E69E7">
        <w:tc>
          <w:tcPr>
            <w:tcW w:w="851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, м3</w:t>
            </w:r>
          </w:p>
        </w:tc>
        <w:tc>
          <w:tcPr>
            <w:tcW w:w="850" w:type="dxa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сса, </w:t>
            </w:r>
            <w:proofErr w:type="gramStart"/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</w:t>
            </w:r>
            <w:proofErr w:type="gramEnd"/>
          </w:p>
        </w:tc>
        <w:tc>
          <w:tcPr>
            <w:tcW w:w="851" w:type="dxa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о маршрута</w:t>
            </w:r>
          </w:p>
        </w:tc>
        <w:tc>
          <w:tcPr>
            <w:tcW w:w="850" w:type="dxa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ец маршрута</w:t>
            </w:r>
          </w:p>
        </w:tc>
        <w:tc>
          <w:tcPr>
            <w:tcW w:w="851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4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, м3</w:t>
            </w:r>
          </w:p>
        </w:tc>
        <w:tc>
          <w:tcPr>
            <w:tcW w:w="850" w:type="dxa"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сса, </w:t>
            </w:r>
            <w:proofErr w:type="gramStart"/>
            <w:r w:rsidRPr="00034F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</w:t>
            </w:r>
            <w:proofErr w:type="gramEnd"/>
          </w:p>
        </w:tc>
        <w:tc>
          <w:tcPr>
            <w:tcW w:w="851" w:type="dxa"/>
            <w:vMerge/>
          </w:tcPr>
          <w:p w:rsidR="00DE75CE" w:rsidRPr="00034FD9" w:rsidRDefault="00DE75CE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70B3" w:rsidRPr="00034FD9" w:rsidTr="003E69E7">
        <w:tc>
          <w:tcPr>
            <w:tcW w:w="851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6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58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1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85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674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7370B3" w:rsidRPr="007370B3" w:rsidRDefault="007370B3" w:rsidP="005E0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  <w:tr w:rsidR="007370B3" w:rsidRPr="00034FD9" w:rsidTr="007370B3">
        <w:tc>
          <w:tcPr>
            <w:tcW w:w="7762" w:type="dxa"/>
            <w:gridSpan w:val="8"/>
          </w:tcPr>
          <w:p w:rsidR="007370B3" w:rsidRPr="006D54E4" w:rsidRDefault="007370B3" w:rsidP="00DE75C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5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1" w:type="dxa"/>
          </w:tcPr>
          <w:p w:rsidR="007370B3" w:rsidRPr="00034FD9" w:rsidRDefault="007370B3" w:rsidP="00DE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0B3" w:rsidRPr="00034FD9" w:rsidRDefault="007370B3" w:rsidP="00DE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370B3" w:rsidRPr="00034FD9" w:rsidRDefault="007370B3" w:rsidP="00DE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0B3" w:rsidRPr="00034FD9" w:rsidRDefault="007370B3" w:rsidP="00DE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0B3" w:rsidRPr="00034FD9" w:rsidRDefault="007370B3" w:rsidP="00DE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0B3" w:rsidRPr="00034FD9" w:rsidRDefault="007370B3" w:rsidP="00DE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CE" w:rsidRPr="0071042B" w:rsidRDefault="00DE75CE" w:rsidP="0071042B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370B3" w:rsidRPr="0071042B" w:rsidRDefault="007370B3" w:rsidP="0071042B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мер заполнения граф:</w:t>
      </w:r>
    </w:p>
    <w:p w:rsidR="007370B3" w:rsidRPr="0071042B" w:rsidRDefault="007370B3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1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1.01.2019;</w:t>
      </w:r>
    </w:p>
    <w:p w:rsidR="007370B3" w:rsidRPr="0071042B" w:rsidRDefault="007370B3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2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,2,3….;</w:t>
      </w:r>
    </w:p>
    <w:p w:rsidR="007370B3" w:rsidRPr="0071042B" w:rsidRDefault="007370B3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3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ванов Иван Иванович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7370B3" w:rsidRPr="0071042B" w:rsidRDefault="007370B3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4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ировская обл., Верхнекамский район, </w:t>
      </w:r>
      <w:proofErr w:type="spellStart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пгт</w:t>
      </w:r>
      <w:proofErr w:type="spellEnd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Лесной, ул. </w:t>
      </w:r>
      <w:proofErr w:type="spellStart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Мопра</w:t>
      </w:r>
      <w:proofErr w:type="spellEnd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, д.2;</w:t>
      </w:r>
    </w:p>
    <w:p w:rsidR="007370B3" w:rsidRPr="0071042B" w:rsidRDefault="005E0759" w:rsidP="005E0759">
      <w:pPr>
        <w:widowControl w:val="0"/>
        <w:spacing w:after="0" w:line="240" w:lineRule="auto"/>
        <w:ind w:firstLine="113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</w:t>
      </w:r>
      <w:r w:rsidR="007370B3"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О г. Киров, </w:t>
      </w:r>
      <w:proofErr w:type="spellStart"/>
      <w:r w:rsidR="007370B3"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Лениниский</w:t>
      </w:r>
      <w:proofErr w:type="spellEnd"/>
      <w:r w:rsidR="007370B3"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, ул. Современная, д.6, школа №11.</w:t>
      </w:r>
    </w:p>
    <w:p w:rsidR="007370B3" w:rsidRPr="0071042B" w:rsidRDefault="007370B3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5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Ю</w:t>
      </w:r>
      <w:proofErr w:type="gramEnd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юридическое лицо) и Ф (физическое лицо);</w:t>
      </w:r>
    </w:p>
    <w:p w:rsidR="007370B3" w:rsidRPr="0071042B" w:rsidRDefault="007370B3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фа №6 - в контейнеры, располо</w:t>
      </w:r>
      <w:r w:rsidR="006D54E4"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женные в мусороприемных камерах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М;</w:t>
      </w:r>
    </w:p>
    <w:p w:rsidR="007370B3" w:rsidRPr="0071042B" w:rsidRDefault="007370B3" w:rsidP="0071042B">
      <w:pPr>
        <w:widowControl w:val="0"/>
        <w:spacing w:after="0" w:line="240" w:lineRule="auto"/>
        <w:ind w:firstLine="113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- в контейнеры, бункеры, расположенные н</w:t>
      </w:r>
      <w:r w:rsidR="006D54E4"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а контейнерных площадках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</w:t>
      </w:r>
      <w:proofErr w:type="gramStart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К</w:t>
      </w:r>
      <w:proofErr w:type="gramEnd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7370B3" w:rsidRPr="0071042B" w:rsidRDefault="007370B3" w:rsidP="0071042B">
      <w:pPr>
        <w:widowControl w:val="0"/>
        <w:spacing w:after="0" w:line="240" w:lineRule="auto"/>
        <w:ind w:firstLine="113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- в пакеты или другие емкости - Б;</w:t>
      </w:r>
    </w:p>
    <w:p w:rsidR="006D54E4" w:rsidRPr="0071042B" w:rsidRDefault="007370B3" w:rsidP="0071042B">
      <w:pPr>
        <w:widowControl w:val="0"/>
        <w:spacing w:after="0" w:line="240" w:lineRule="auto"/>
        <w:ind w:firstLine="113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- при накоплении крупногабаритных отходов - КГО;</w:t>
      </w:r>
    </w:p>
    <w:p w:rsidR="007370B3" w:rsidRPr="0071042B" w:rsidRDefault="007370B3" w:rsidP="0071042B">
      <w:pPr>
        <w:widowControl w:val="0"/>
        <w:spacing w:after="0" w:line="240" w:lineRule="auto"/>
        <w:ind w:firstLine="113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в случае образования отходов от строительных работ - </w:t>
      </w:r>
      <w:proofErr w:type="gramStart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7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:00:00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8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,2,3…указывается количество контейнеров на площадке;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9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объем загруженного мусора;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10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масса загруженного мусора;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11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ются начальные показания одометра;</w:t>
      </w:r>
    </w:p>
    <w:p w:rsidR="006D54E4" w:rsidRPr="0071042B" w:rsidRDefault="005E0759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Графа № 12 -</w:t>
      </w:r>
      <w:r w:rsidR="006D54E4"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ются конечные показания одометра;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13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расстояние доставки;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14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место (адрес) выгрузки;</w:t>
      </w:r>
    </w:p>
    <w:p w:rsidR="006D54E4" w:rsidRPr="0071042B" w:rsidRDefault="006D54E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15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дата  и время выгрузки;</w:t>
      </w:r>
    </w:p>
    <w:p w:rsidR="006D54E4" w:rsidRPr="0071042B" w:rsidRDefault="0071042B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16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объем выгрузки;</w:t>
      </w:r>
    </w:p>
    <w:p w:rsidR="0071042B" w:rsidRDefault="0071042B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афа № 17 </w:t>
      </w:r>
      <w:r w:rsidR="005E0759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7104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казывается масса выгрузки.</w:t>
      </w:r>
    </w:p>
    <w:p w:rsidR="0071042B" w:rsidRDefault="0071042B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267AC" w:rsidRDefault="00035AF4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</w:t>
      </w:r>
      <w:r w:rsidR="003267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Заказчик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3267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Исполнитель</w:t>
      </w:r>
    </w:p>
    <w:p w:rsidR="003267AC" w:rsidRPr="007165E7" w:rsidRDefault="003267AC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</w:t>
      </w:r>
      <w:r w:rsidR="00035AF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Иванов И.И.)                                     </w:t>
      </w:r>
      <w:r w:rsidR="00035AF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____</w:t>
      </w:r>
      <w:r w:rsidR="00035AF4">
        <w:rPr>
          <w:rFonts w:ascii="Times New Roman" w:eastAsiaTheme="minorHAnsi" w:hAnsi="Times New Roman" w:cs="Times New Roman"/>
          <w:sz w:val="20"/>
          <w:szCs w:val="20"/>
          <w:lang w:eastAsia="en-US"/>
        </w:rPr>
        <w:t>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(Петров П.П.)</w:t>
      </w:r>
    </w:p>
    <w:p w:rsidR="003267AC" w:rsidRDefault="003267AC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.П.                                                                         </w:t>
      </w:r>
      <w:r w:rsidR="00035AF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М.П.</w:t>
      </w:r>
    </w:p>
    <w:p w:rsidR="00CF4F2D" w:rsidRPr="00CF4F2D" w:rsidRDefault="00CF4F2D" w:rsidP="0071042B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</w:p>
    <w:p w:rsidR="00CF4F2D" w:rsidRDefault="007165E7" w:rsidP="00CF4F2D">
      <w:pPr>
        <w:widowControl w:val="0"/>
        <w:spacing w:after="720" w:line="240" w:lineRule="auto"/>
        <w:ind w:firstLine="284"/>
        <w:jc w:val="center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__________</w:t>
      </w:r>
      <w:r w:rsidR="00CF4F2D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_</w:t>
      </w:r>
    </w:p>
    <w:sectPr w:rsidR="00CF4F2D" w:rsidSect="00CF4F2D">
      <w:pgSz w:w="16838" w:h="11906" w:orient="landscape" w:code="9"/>
      <w:pgMar w:top="709" w:right="1134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2D" w:rsidRDefault="00CF4F2D" w:rsidP="007165E7">
      <w:pPr>
        <w:spacing w:after="0" w:line="240" w:lineRule="auto"/>
      </w:pPr>
      <w:r>
        <w:separator/>
      </w:r>
    </w:p>
  </w:endnote>
  <w:endnote w:type="continuationSeparator" w:id="0">
    <w:p w:rsidR="00CF4F2D" w:rsidRDefault="00CF4F2D" w:rsidP="0071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2D" w:rsidRDefault="00CF4F2D" w:rsidP="007165E7">
      <w:pPr>
        <w:spacing w:after="0" w:line="240" w:lineRule="auto"/>
      </w:pPr>
      <w:r>
        <w:separator/>
      </w:r>
    </w:p>
  </w:footnote>
  <w:footnote w:type="continuationSeparator" w:id="0">
    <w:p w:rsidR="00CF4F2D" w:rsidRDefault="00CF4F2D" w:rsidP="0071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2D" w:rsidRPr="00CF4F2D" w:rsidRDefault="00CF4F2D">
    <w:pPr>
      <w:pStyle w:val="a3"/>
      <w:jc w:val="center"/>
      <w:rPr>
        <w:lang w:val="en-US"/>
      </w:rPr>
    </w:pPr>
  </w:p>
  <w:p w:rsidR="00CF4F2D" w:rsidRDefault="00CF4F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1458"/>
      <w:docPartObj>
        <w:docPartGallery w:val="Page Numbers (Top of Page)"/>
        <w:docPartUnique/>
      </w:docPartObj>
    </w:sdtPr>
    <w:sdtEndPr/>
    <w:sdtContent>
      <w:p w:rsidR="00CF4F2D" w:rsidRDefault="005B494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F2D" w:rsidRPr="00CF4F2D" w:rsidRDefault="00CF4F2D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1E83"/>
    <w:rsid w:val="00034FD9"/>
    <w:rsid w:val="00035AF4"/>
    <w:rsid w:val="000A5218"/>
    <w:rsid w:val="0011447A"/>
    <w:rsid w:val="003267AC"/>
    <w:rsid w:val="003528E2"/>
    <w:rsid w:val="003E69E7"/>
    <w:rsid w:val="0046306A"/>
    <w:rsid w:val="004A5398"/>
    <w:rsid w:val="004D6A90"/>
    <w:rsid w:val="00517BFA"/>
    <w:rsid w:val="00586CA9"/>
    <w:rsid w:val="005875A3"/>
    <w:rsid w:val="005B4949"/>
    <w:rsid w:val="005E0759"/>
    <w:rsid w:val="006D54E4"/>
    <w:rsid w:val="0071042B"/>
    <w:rsid w:val="007165E7"/>
    <w:rsid w:val="007370B3"/>
    <w:rsid w:val="0074598D"/>
    <w:rsid w:val="00775AD0"/>
    <w:rsid w:val="007D2F93"/>
    <w:rsid w:val="007E19CB"/>
    <w:rsid w:val="008019E9"/>
    <w:rsid w:val="00936418"/>
    <w:rsid w:val="00956F91"/>
    <w:rsid w:val="009B627A"/>
    <w:rsid w:val="00A40B4F"/>
    <w:rsid w:val="00A72629"/>
    <w:rsid w:val="00B0588F"/>
    <w:rsid w:val="00B36CCC"/>
    <w:rsid w:val="00BC6129"/>
    <w:rsid w:val="00BD0573"/>
    <w:rsid w:val="00C621A3"/>
    <w:rsid w:val="00C62460"/>
    <w:rsid w:val="00C848BC"/>
    <w:rsid w:val="00C94E9A"/>
    <w:rsid w:val="00CB46D8"/>
    <w:rsid w:val="00CF4F2D"/>
    <w:rsid w:val="00D363D4"/>
    <w:rsid w:val="00DA49F3"/>
    <w:rsid w:val="00DA77C5"/>
    <w:rsid w:val="00DE75CE"/>
    <w:rsid w:val="00DF6FB5"/>
    <w:rsid w:val="00E33B24"/>
    <w:rsid w:val="00E346EB"/>
    <w:rsid w:val="00ED001B"/>
    <w:rsid w:val="00F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1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61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61E8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61E8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F61E8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D3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36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F205-F016-4494-B1A2-223B9A0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БУ Областной природоохранный центр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Balukova</cp:lastModifiedBy>
  <cp:revision>28</cp:revision>
  <cp:lastPrinted>2019-11-26T08:26:00Z</cp:lastPrinted>
  <dcterms:created xsi:type="dcterms:W3CDTF">2019-10-25T09:06:00Z</dcterms:created>
  <dcterms:modified xsi:type="dcterms:W3CDTF">2022-11-14T12:13:00Z</dcterms:modified>
</cp:coreProperties>
</file>